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59F" w:rsidRDefault="00DF3649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7064740" wp14:editId="66E819EB">
                <wp:simplePos x="0" y="0"/>
                <wp:positionH relativeFrom="margin">
                  <wp:posOffset>-360045</wp:posOffset>
                </wp:positionH>
                <wp:positionV relativeFrom="paragraph">
                  <wp:posOffset>4027805</wp:posOffset>
                </wp:positionV>
                <wp:extent cx="2108200" cy="1358900"/>
                <wp:effectExtent l="0" t="0" r="25400" b="12700"/>
                <wp:wrapSquare wrapText="bothSides"/>
                <wp:docPr id="2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1358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B71E3" w:rsidRPr="00DF3649" w:rsidRDefault="00EB71E3" w:rsidP="00EB71E3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45911" w:themeColor="accent2" w:themeShade="BF"/>
                                <w:sz w:val="44"/>
                                <w:szCs w:val="44"/>
                              </w:rPr>
                            </w:pPr>
                            <w:r w:rsidRPr="00DF3649">
                              <w:rPr>
                                <w:rFonts w:asciiTheme="majorHAnsi" w:hAnsiTheme="majorHAnsi" w:cstheme="majorHAnsi"/>
                                <w:b/>
                                <w:color w:val="C45911" w:themeColor="accent2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M</w:t>
                            </w:r>
                            <w:r w:rsidR="005542FC">
                              <w:rPr>
                                <w:rFonts w:asciiTheme="majorHAnsi" w:hAnsiTheme="majorHAnsi" w:cstheme="majorHAnsi"/>
                                <w:b/>
                                <w:color w:val="C45911" w:themeColor="accent2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bookmarkStart w:id="0" w:name="_GoBack"/>
                            <w:bookmarkEnd w:id="0"/>
                            <w:r w:rsidRPr="00DF3649">
                              <w:rPr>
                                <w:rFonts w:asciiTheme="majorHAnsi" w:hAnsiTheme="majorHAnsi" w:cstheme="majorHAnsi"/>
                                <w:b/>
                                <w:color w:val="C45911" w:themeColor="accent2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ŠIBAJ-POTUJOČI KOVČEK</w:t>
                            </w:r>
                            <w:r w:rsidR="000304F1" w:rsidRPr="00DF3649">
                              <w:rPr>
                                <w:rFonts w:asciiTheme="majorHAnsi" w:hAnsiTheme="majorHAnsi" w:cstheme="majorHAnsi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304F1" w:rsidRPr="00DF3649">
                              <w:rPr>
                                <w:rFonts w:asciiTheme="majorHAnsi" w:hAnsiTheme="majorHAnsi" w:cstheme="maj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(</w:t>
                            </w:r>
                            <w:r w:rsidR="00DF3649">
                              <w:rPr>
                                <w:rFonts w:asciiTheme="majorHAnsi" w:hAnsiTheme="majorHAnsi" w:cstheme="maj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predstava</w:t>
                            </w:r>
                            <w:r w:rsidR="00DF3649" w:rsidRPr="00DF3649">
                              <w:rPr>
                                <w:rFonts w:asciiTheme="majorHAnsi" w:hAnsiTheme="majorHAnsi" w:cstheme="maj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)</w:t>
                            </w:r>
                            <w:r w:rsidR="00DF3649">
                              <w:rPr>
                                <w:rFonts w:asciiTheme="majorHAnsi" w:hAnsiTheme="majorHAnsi" w:cstheme="majorHAnsi"/>
                                <w:b/>
                                <w:color w:val="C45911" w:themeColor="accent2" w:themeShade="BF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64740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-28.35pt;margin-top:317.15pt;width:166pt;height:10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" fillcolor="window" strokecolor="#ed7d31" strokeweight="1pt">
                <v:textbox>
                  <w:txbxContent>
                    <w:p w:rsidR="00EB71E3" w:rsidRPr="00DF3649" w:rsidRDefault="00EB71E3" w:rsidP="00EB71E3">
                      <w:pPr>
                        <w:rPr>
                          <w:rFonts w:asciiTheme="majorHAnsi" w:hAnsiTheme="majorHAnsi" w:cstheme="majorHAnsi"/>
                          <w:b/>
                          <w:color w:val="C45911" w:themeColor="accent2" w:themeShade="BF"/>
                          <w:sz w:val="44"/>
                          <w:szCs w:val="44"/>
                        </w:rPr>
                      </w:pPr>
                      <w:r w:rsidRPr="00DF3649">
                        <w:rPr>
                          <w:rFonts w:asciiTheme="majorHAnsi" w:hAnsiTheme="majorHAnsi" w:cstheme="majorHAnsi"/>
                          <w:b/>
                          <w:color w:val="C45911" w:themeColor="accent2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M</w:t>
                      </w:r>
                      <w:r w:rsidR="005542FC">
                        <w:rPr>
                          <w:rFonts w:asciiTheme="majorHAnsi" w:hAnsiTheme="majorHAnsi" w:cstheme="majorHAnsi"/>
                          <w:b/>
                          <w:color w:val="C45911" w:themeColor="accent2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bookmarkStart w:id="1" w:name="_GoBack"/>
                      <w:bookmarkEnd w:id="1"/>
                      <w:r w:rsidRPr="00DF3649">
                        <w:rPr>
                          <w:rFonts w:asciiTheme="majorHAnsi" w:hAnsiTheme="majorHAnsi" w:cstheme="majorHAnsi"/>
                          <w:b/>
                          <w:color w:val="C45911" w:themeColor="accent2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ŠIBAJ-POTUJOČI KOVČEK</w:t>
                      </w:r>
                      <w:r w:rsidR="000304F1" w:rsidRPr="00DF3649">
                        <w:rPr>
                          <w:rFonts w:asciiTheme="majorHAnsi" w:hAnsiTheme="majorHAnsi" w:cstheme="majorHAnsi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0304F1" w:rsidRPr="00DF3649">
                        <w:rPr>
                          <w:rFonts w:asciiTheme="majorHAnsi" w:hAnsiTheme="majorHAnsi" w:cstheme="majorHAnsi"/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(</w:t>
                      </w:r>
                      <w:r w:rsidR="00DF3649">
                        <w:rPr>
                          <w:rFonts w:asciiTheme="majorHAnsi" w:hAnsiTheme="majorHAnsi" w:cstheme="majorHAnsi"/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predstava</w:t>
                      </w:r>
                      <w:r w:rsidR="00DF3649" w:rsidRPr="00DF3649">
                        <w:rPr>
                          <w:rFonts w:asciiTheme="majorHAnsi" w:hAnsiTheme="majorHAnsi" w:cstheme="majorHAnsi"/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)</w:t>
                      </w:r>
                      <w:r w:rsidR="00DF3649">
                        <w:rPr>
                          <w:rFonts w:asciiTheme="majorHAnsi" w:hAnsiTheme="majorHAnsi" w:cstheme="majorHAnsi"/>
                          <w:b/>
                          <w:color w:val="C45911" w:themeColor="accent2" w:themeShade="BF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907A24" wp14:editId="23AA9DCF">
                <wp:simplePos x="0" y="0"/>
                <wp:positionH relativeFrom="column">
                  <wp:posOffset>-677545</wp:posOffset>
                </wp:positionH>
                <wp:positionV relativeFrom="paragraph">
                  <wp:posOffset>3380105</wp:posOffset>
                </wp:positionV>
                <wp:extent cx="2768600" cy="2641600"/>
                <wp:effectExtent l="0" t="0" r="12700" b="2540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264160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313A5" id="Elipsa 10" o:spid="_x0000_s1026" style="position:absolute;margin-left:-53.35pt;margin-top:266.15pt;width:218pt;height:2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" fillcolor="#ffd966" strokecolor="#ed7d31" strokeweight="1pt">
                <v:stroke joinstyle="miter"/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726555</wp:posOffset>
                </wp:positionH>
                <wp:positionV relativeFrom="paragraph">
                  <wp:posOffset>5094605</wp:posOffset>
                </wp:positionV>
                <wp:extent cx="381000" cy="12700"/>
                <wp:effectExtent l="0" t="0" r="19050" b="25400"/>
                <wp:wrapNone/>
                <wp:docPr id="17" name="Raven povezoval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F17CE" id="Raven povezovalnik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9.65pt,401.15pt" to="559.65pt,4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872A79" wp14:editId="4B7543A4">
                <wp:simplePos x="0" y="0"/>
                <wp:positionH relativeFrom="margin">
                  <wp:posOffset>7152005</wp:posOffset>
                </wp:positionH>
                <wp:positionV relativeFrom="paragraph">
                  <wp:posOffset>3913505</wp:posOffset>
                </wp:positionV>
                <wp:extent cx="2520950" cy="2413000"/>
                <wp:effectExtent l="0" t="0" r="12700" b="25400"/>
                <wp:wrapNone/>
                <wp:docPr id="15" name="Elips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241300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8E8D6C" id="Elipsa 15" o:spid="_x0000_s1026" style="position:absolute;margin-left:563.15pt;margin-top:308.15pt;width:198.5pt;height:190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" fillcolor="#ffd966" strokecolor="#ed7d31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7064740" wp14:editId="66E819EB">
                <wp:simplePos x="0" y="0"/>
                <wp:positionH relativeFrom="margin">
                  <wp:posOffset>7679055</wp:posOffset>
                </wp:positionH>
                <wp:positionV relativeFrom="paragraph">
                  <wp:posOffset>4491355</wp:posOffset>
                </wp:positionV>
                <wp:extent cx="1543050" cy="889000"/>
                <wp:effectExtent l="0" t="0" r="19050" b="25400"/>
                <wp:wrapSquare wrapText="bothSides"/>
                <wp:docPr id="2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889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1E3" w:rsidRPr="00DF3649" w:rsidRDefault="000304F1" w:rsidP="00EB71E3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45911" w:themeColor="accent2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3649">
                              <w:rPr>
                                <w:rFonts w:asciiTheme="majorHAnsi" w:hAnsiTheme="majorHAnsi" w:cstheme="majorHAnsi"/>
                                <w:b/>
                                <w:color w:val="C45911" w:themeColor="accent2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VLJICE, IG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64740" id="_x0000_s1027" type="#_x0000_t202" style="position:absolute;margin-left:604.65pt;margin-top:353.65pt;width:121.5pt;height:70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" fillcolor="white [3201]" strokecolor="#ed7d31 [3205]" strokeweight="1pt">
                <v:textbox>
                  <w:txbxContent>
                    <w:p w:rsidR="00EB71E3" w:rsidRPr="00DF3649" w:rsidRDefault="000304F1" w:rsidP="00EB71E3">
                      <w:pPr>
                        <w:rPr>
                          <w:rFonts w:asciiTheme="majorHAnsi" w:hAnsiTheme="majorHAnsi" w:cstheme="majorHAnsi"/>
                          <w:b/>
                          <w:color w:val="C45911" w:themeColor="accent2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3649">
                        <w:rPr>
                          <w:rFonts w:asciiTheme="majorHAnsi" w:hAnsiTheme="majorHAnsi" w:cstheme="majorHAnsi"/>
                          <w:b/>
                          <w:color w:val="C45911" w:themeColor="accent2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VLJICE, IG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7064740" wp14:editId="66E819EB">
                <wp:simplePos x="0" y="0"/>
                <wp:positionH relativeFrom="margin">
                  <wp:posOffset>-309245</wp:posOffset>
                </wp:positionH>
                <wp:positionV relativeFrom="paragraph">
                  <wp:posOffset>782955</wp:posOffset>
                </wp:positionV>
                <wp:extent cx="2133600" cy="1365250"/>
                <wp:effectExtent l="0" t="0" r="19050" b="25400"/>
                <wp:wrapSquare wrapText="bothSides"/>
                <wp:docPr id="2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36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B71E3" w:rsidRPr="00DF3649" w:rsidRDefault="00EB71E3" w:rsidP="00EB71E3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45911" w:themeColor="accent2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3649">
                              <w:rPr>
                                <w:rFonts w:asciiTheme="majorHAnsi" w:hAnsiTheme="majorHAnsi" w:cstheme="majorHAnsi"/>
                                <w:b/>
                                <w:color w:val="C45911" w:themeColor="accent2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HNIČNO</w:t>
                            </w:r>
                            <w:r w:rsidR="005542FC">
                              <w:rPr>
                                <w:rFonts w:asciiTheme="majorHAnsi" w:hAnsiTheme="majorHAnsi" w:cstheme="majorHAnsi"/>
                                <w:b/>
                                <w:color w:val="C45911" w:themeColor="accent2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</w:t>
                            </w:r>
                            <w:r w:rsidRPr="00DF3649">
                              <w:rPr>
                                <w:rFonts w:asciiTheme="majorHAnsi" w:hAnsiTheme="majorHAnsi" w:cstheme="majorHAnsi"/>
                                <w:b/>
                                <w:color w:val="C45911" w:themeColor="accent2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RAVOSLOVNI D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64740" id="_x0000_s1028" type="#_x0000_t202" style="position:absolute;margin-left:-24.35pt;margin-top:61.65pt;width:168pt;height:107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" fillcolor="window" strokecolor="#ed7d31" strokeweight="1pt">
                <v:textbox>
                  <w:txbxContent>
                    <w:p w:rsidR="00EB71E3" w:rsidRPr="00DF3649" w:rsidRDefault="00EB71E3" w:rsidP="00EB71E3">
                      <w:pPr>
                        <w:rPr>
                          <w:rFonts w:asciiTheme="majorHAnsi" w:hAnsiTheme="majorHAnsi" w:cstheme="majorHAnsi"/>
                          <w:b/>
                          <w:color w:val="C45911" w:themeColor="accent2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3649">
                        <w:rPr>
                          <w:rFonts w:asciiTheme="majorHAnsi" w:hAnsiTheme="majorHAnsi" w:cstheme="majorHAnsi"/>
                          <w:b/>
                          <w:color w:val="C45911" w:themeColor="accent2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HNIČNO</w:t>
                      </w:r>
                      <w:r w:rsidR="005542FC">
                        <w:rPr>
                          <w:rFonts w:asciiTheme="majorHAnsi" w:hAnsiTheme="majorHAnsi" w:cstheme="majorHAnsi"/>
                          <w:b/>
                          <w:color w:val="C45911" w:themeColor="accent2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</w:t>
                      </w:r>
                      <w:r w:rsidRPr="00DF3649">
                        <w:rPr>
                          <w:rFonts w:asciiTheme="majorHAnsi" w:hAnsiTheme="majorHAnsi" w:cstheme="majorHAnsi"/>
                          <w:b/>
                          <w:color w:val="C45911" w:themeColor="accent2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RAVOSLOVNI D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907A24" wp14:editId="23AA9DCF">
                <wp:simplePos x="0" y="0"/>
                <wp:positionH relativeFrom="column">
                  <wp:posOffset>-683895</wp:posOffset>
                </wp:positionH>
                <wp:positionV relativeFrom="paragraph">
                  <wp:posOffset>147955</wp:posOffset>
                </wp:positionV>
                <wp:extent cx="2882900" cy="2622550"/>
                <wp:effectExtent l="0" t="0" r="12700" b="25400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262255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7181D" id="Elipsa 8" o:spid="_x0000_s1026" style="position:absolute;margin-left:-53.85pt;margin-top:11.65pt;width:227pt;height:20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" fillcolor="#ffd966" strokecolor="#ed7d31" strokeweight="1pt">
                <v:stroke joinstyle="miter"/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3303905</wp:posOffset>
                </wp:positionH>
                <wp:positionV relativeFrom="paragraph">
                  <wp:posOffset>3430905</wp:posOffset>
                </wp:positionV>
                <wp:extent cx="3054350" cy="1504950"/>
                <wp:effectExtent l="0" t="0" r="12700" b="19050"/>
                <wp:wrapNone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1504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395" w:rsidRPr="00DF3649" w:rsidRDefault="00DD3395" w:rsidP="00FC16DE">
                            <w:pPr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3649">
                              <w:rPr>
                                <w:b/>
                                <w:color w:val="C45911" w:themeColor="accent2" w:themeShade="BF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DEN OTROKA 4.10.</w:t>
                            </w:r>
                            <w:r w:rsidR="000304F1" w:rsidRPr="00DF3649">
                              <w:rPr>
                                <w:b/>
                                <w:color w:val="C45911" w:themeColor="accent2" w:themeShade="BF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  <w:r w:rsidRPr="00DF3649">
                              <w:rPr>
                                <w:b/>
                                <w:color w:val="C45911" w:themeColor="accent2" w:themeShade="BF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FC16DE" w:rsidRPr="00DF3649">
                              <w:rPr>
                                <w:b/>
                                <w:color w:val="C45911" w:themeColor="accent2" w:themeShade="BF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DF3649">
                              <w:rPr>
                                <w:b/>
                                <w:color w:val="C45911" w:themeColor="accent2" w:themeShade="BF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.10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60.15pt;margin-top:270.15pt;width:240.5pt;height:11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DD3395" w:rsidRPr="00DF3649" w:rsidRDefault="00DD3395" w:rsidP="00FC16DE">
                      <w:pPr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3649">
                        <w:rPr>
                          <w:b/>
                          <w:color w:val="C45911" w:themeColor="accent2" w:themeShade="BF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EDEN OTROKA 4.10.</w:t>
                      </w:r>
                      <w:r w:rsidR="000304F1" w:rsidRPr="00DF3649">
                        <w:rPr>
                          <w:b/>
                          <w:color w:val="C45911" w:themeColor="accent2" w:themeShade="BF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021</w:t>
                      </w:r>
                      <w:r w:rsidRPr="00DF3649">
                        <w:rPr>
                          <w:b/>
                          <w:color w:val="C45911" w:themeColor="accent2" w:themeShade="BF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FC16DE" w:rsidRPr="00DF3649">
                        <w:rPr>
                          <w:b/>
                          <w:color w:val="C45911" w:themeColor="accent2" w:themeShade="BF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DF3649">
                        <w:rPr>
                          <w:b/>
                          <w:color w:val="C45911" w:themeColor="accent2" w:themeShade="BF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0.10.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7064740" wp14:editId="66E819EB">
                <wp:simplePos x="0" y="0"/>
                <wp:positionH relativeFrom="margin">
                  <wp:posOffset>7209155</wp:posOffset>
                </wp:positionH>
                <wp:positionV relativeFrom="paragraph">
                  <wp:posOffset>1132205</wp:posOffset>
                </wp:positionV>
                <wp:extent cx="1917700" cy="996950"/>
                <wp:effectExtent l="0" t="0" r="25400" b="12700"/>
                <wp:wrapSquare wrapText="bothSides"/>
                <wp:docPr id="2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996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B71E3" w:rsidRPr="00DF3649" w:rsidRDefault="00EB71E3" w:rsidP="00EB71E3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45911" w:themeColor="accent2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3649">
                              <w:rPr>
                                <w:rFonts w:asciiTheme="majorHAnsi" w:hAnsiTheme="majorHAnsi" w:cstheme="majorHAnsi"/>
                                <w:b/>
                                <w:color w:val="C45911" w:themeColor="accent2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DNO PRESENEČE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64740" id="_x0000_s1030" type="#_x0000_t202" style="position:absolute;margin-left:567.65pt;margin-top:89.15pt;width:151pt;height:78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" fillcolor="window" strokecolor="#ed7d31" strokeweight="1pt">
                <v:textbox>
                  <w:txbxContent>
                    <w:p w:rsidR="00EB71E3" w:rsidRPr="00DF3649" w:rsidRDefault="00EB71E3" w:rsidP="00EB71E3">
                      <w:pPr>
                        <w:rPr>
                          <w:rFonts w:asciiTheme="majorHAnsi" w:hAnsiTheme="majorHAnsi" w:cstheme="majorHAnsi"/>
                          <w:b/>
                          <w:color w:val="C45911" w:themeColor="accent2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3649">
                        <w:rPr>
                          <w:rFonts w:asciiTheme="majorHAnsi" w:hAnsiTheme="majorHAnsi" w:cstheme="majorHAnsi"/>
                          <w:b/>
                          <w:color w:val="C45911" w:themeColor="accent2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DNO PRESENEČENJ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790055</wp:posOffset>
                </wp:positionH>
                <wp:positionV relativeFrom="paragraph">
                  <wp:posOffset>344805</wp:posOffset>
                </wp:positionV>
                <wp:extent cx="2698750" cy="2635250"/>
                <wp:effectExtent l="0" t="0" r="25400" b="12700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26352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36EF8" id="Elipsa 7" o:spid="_x0000_s1026" style="position:absolute;margin-left:534.65pt;margin-top:27.15pt;width:212.5pt;height:20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" fillcolor="#ffd966 [1943]" strokecolor="#ed7d31 [3205]" strokeweight="1pt">
                <v:stroke joinstyle="miter"/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2370455</wp:posOffset>
                </wp:positionV>
                <wp:extent cx="6350" cy="736600"/>
                <wp:effectExtent l="0" t="0" r="31750" b="25400"/>
                <wp:wrapNone/>
                <wp:docPr id="12" name="Raven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736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6D419" id="Raven povezovalnik 12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65pt,186.65pt" to="356.15pt,2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2510155</wp:posOffset>
                </wp:positionV>
                <wp:extent cx="1327150" cy="952500"/>
                <wp:effectExtent l="0" t="0" r="25400" b="19050"/>
                <wp:wrapNone/>
                <wp:docPr id="13" name="Raven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715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17E61" id="Raven povezovalnik 13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65pt,197.65pt" to="242.15pt,2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3532505</wp:posOffset>
                </wp:positionH>
                <wp:positionV relativeFrom="paragraph">
                  <wp:posOffset>484505</wp:posOffset>
                </wp:positionV>
                <wp:extent cx="1955800" cy="1225550"/>
                <wp:effectExtent l="0" t="0" r="25400" b="12700"/>
                <wp:wrapSquare wrapText="bothSides"/>
                <wp:docPr id="1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1225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1E3" w:rsidRPr="00DF3649" w:rsidRDefault="00EB71E3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45911" w:themeColor="accent2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3649">
                              <w:rPr>
                                <w:rFonts w:asciiTheme="majorHAnsi" w:hAnsiTheme="majorHAnsi" w:cstheme="majorHAnsi"/>
                                <w:b/>
                                <w:color w:val="C45911" w:themeColor="accent2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BALNI DAN</w:t>
                            </w:r>
                            <w:r w:rsidR="00444B25" w:rsidRPr="00DF3649">
                              <w:rPr>
                                <w:rFonts w:asciiTheme="majorHAnsi" w:hAnsiTheme="majorHAnsi" w:cstheme="majorHAnsi"/>
                                <w:b/>
                                <w:color w:val="C45911" w:themeColor="accent2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:rsidR="00444B25" w:rsidRPr="000304F1" w:rsidRDefault="00444B25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3649">
                              <w:rPr>
                                <w:rFonts w:asciiTheme="majorHAnsi" w:hAnsiTheme="majorHAnsi" w:cstheme="majorHAnsi"/>
                                <w:b/>
                                <w:color w:val="C45911" w:themeColor="accent2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ČUTNA P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78.15pt;margin-top:38.15pt;width:154pt;height:96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" fillcolor="white [3201]" strokecolor="#ed7d31 [3205]" strokeweight="1pt">
                <v:textbox>
                  <w:txbxContent>
                    <w:p w:rsidR="00EB71E3" w:rsidRPr="00DF3649" w:rsidRDefault="00EB71E3">
                      <w:pPr>
                        <w:rPr>
                          <w:rFonts w:asciiTheme="majorHAnsi" w:hAnsiTheme="majorHAnsi" w:cstheme="majorHAnsi"/>
                          <w:b/>
                          <w:color w:val="C45911" w:themeColor="accent2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3649">
                        <w:rPr>
                          <w:rFonts w:asciiTheme="majorHAnsi" w:hAnsiTheme="majorHAnsi" w:cstheme="majorHAnsi"/>
                          <w:b/>
                          <w:color w:val="C45911" w:themeColor="accent2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BALNI DAN</w:t>
                      </w:r>
                      <w:r w:rsidR="00444B25" w:rsidRPr="00DF3649">
                        <w:rPr>
                          <w:rFonts w:asciiTheme="majorHAnsi" w:hAnsiTheme="majorHAnsi" w:cstheme="majorHAnsi"/>
                          <w:b/>
                          <w:color w:val="C45911" w:themeColor="accent2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:rsidR="00444B25" w:rsidRPr="000304F1" w:rsidRDefault="00444B25">
                      <w:pPr>
                        <w:rPr>
                          <w:rFonts w:asciiTheme="majorHAnsi" w:hAnsiTheme="majorHAnsi" w:cstheme="majorHAnsi"/>
                          <w:b/>
                          <w:color w:val="C45911" w:themeColor="accent2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3649">
                        <w:rPr>
                          <w:rFonts w:asciiTheme="majorHAnsi" w:hAnsiTheme="majorHAnsi" w:cstheme="majorHAnsi"/>
                          <w:b/>
                          <w:color w:val="C45911" w:themeColor="accent2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ČUTNA P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907A24" wp14:editId="23AA9DCF">
                <wp:simplePos x="0" y="0"/>
                <wp:positionH relativeFrom="margin">
                  <wp:posOffset>3088005</wp:posOffset>
                </wp:positionH>
                <wp:positionV relativeFrom="paragraph">
                  <wp:posOffset>-252095</wp:posOffset>
                </wp:positionV>
                <wp:extent cx="2787650" cy="2603500"/>
                <wp:effectExtent l="0" t="0" r="12700" b="2540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260350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EDF900" id="Elipsa 9" o:spid="_x0000_s1026" style="position:absolute;margin-left:243.15pt;margin-top:-19.85pt;width:219.5pt;height:2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" fillcolor="#ffd966" strokecolor="#ed7d31" strokeweight="1pt">
                <v:stroke joinstyle="miter"/>
                <w10:wrap anchorx="margin"/>
              </v:oval>
            </w:pict>
          </mc:Fallback>
        </mc:AlternateContent>
      </w:r>
      <w:r w:rsidR="00444B25"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38705</wp:posOffset>
            </wp:positionH>
            <wp:positionV relativeFrom="paragraph">
              <wp:posOffset>2224405</wp:posOffset>
            </wp:positionV>
            <wp:extent cx="4572742" cy="4605020"/>
            <wp:effectExtent l="0" t="0" r="0" b="5080"/>
            <wp:wrapNone/>
            <wp:docPr id="6" name="Slika 6" descr="Autumn Kids And Framecute Cartoon Stock Illustration - Download Image Now - 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utumn Kids And Framecute Cartoon Stock Illustration - Download Image Now - 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" r="335"/>
                    <a:stretch/>
                  </pic:blipFill>
                  <pic:spPr bwMode="auto">
                    <a:xfrm>
                      <a:off x="0" y="0"/>
                      <a:ext cx="4572742" cy="4605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78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50355</wp:posOffset>
                </wp:positionH>
                <wp:positionV relativeFrom="paragraph">
                  <wp:posOffset>2713355</wp:posOffset>
                </wp:positionV>
                <wp:extent cx="1054100" cy="673100"/>
                <wp:effectExtent l="0" t="0" r="31750" b="31750"/>
                <wp:wrapNone/>
                <wp:docPr id="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4100" cy="67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24CE7" id="Raven povezovalnik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65pt,213.65pt" to="606.65pt,2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" strokecolor="#ed7d31 [3205]" strokeweight=".5pt">
                <v:stroke joinstyle="miter"/>
              </v:line>
            </w:pict>
          </mc:Fallback>
        </mc:AlternateContent>
      </w:r>
      <w:r w:rsidR="0036778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5075555</wp:posOffset>
                </wp:positionV>
                <wp:extent cx="1047750" cy="50800"/>
                <wp:effectExtent l="0" t="0" r="19050" b="25400"/>
                <wp:wrapNone/>
                <wp:docPr id="14" name="Raven povezoval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5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84E8A" id="Raven povezovalnik 14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15pt,399.65pt" to="231.65pt,4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" strokecolor="#ed7d31 [3205]" strokeweight=".5pt">
                <v:stroke joinstyle="miter"/>
              </v:line>
            </w:pict>
          </mc:Fallback>
        </mc:AlternateContent>
      </w:r>
    </w:p>
    <w:sectPr w:rsidR="006C659F" w:rsidSect="000701B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B9"/>
    <w:rsid w:val="000304F1"/>
    <w:rsid w:val="000701B9"/>
    <w:rsid w:val="00367788"/>
    <w:rsid w:val="00444B25"/>
    <w:rsid w:val="005542FC"/>
    <w:rsid w:val="006C659F"/>
    <w:rsid w:val="009F6EAD"/>
    <w:rsid w:val="00DD3395"/>
    <w:rsid w:val="00DF3649"/>
    <w:rsid w:val="00EB71E3"/>
    <w:rsid w:val="00FC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CB556"/>
  <w15:chartTrackingRefBased/>
  <w15:docId w15:val="{69DFB629-5ADE-4172-BF63-3B5D9F2F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B71E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uiPriority w:val="35"/>
    <w:unhideWhenUsed/>
    <w:qFormat/>
    <w:rsid w:val="003677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C1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C16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9FB807-27D6-49BE-8A11-2DFDD2D0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3</cp:revision>
  <cp:lastPrinted>2021-09-29T08:06:00Z</cp:lastPrinted>
  <dcterms:created xsi:type="dcterms:W3CDTF">2021-09-29T08:12:00Z</dcterms:created>
  <dcterms:modified xsi:type="dcterms:W3CDTF">2021-09-30T10:32:00Z</dcterms:modified>
</cp:coreProperties>
</file>